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452C9F">
        <w:rPr>
          <w:b/>
          <w:sz w:val="48"/>
          <w:szCs w:val="48"/>
          <w:u w:val="single"/>
        </w:rPr>
        <w:t>2</w:t>
      </w:r>
    </w:p>
    <w:p w:rsidR="00CF1581" w:rsidRDefault="00CF1581" w:rsidP="00CF1581">
      <w:pPr>
        <w:jc w:val="center"/>
        <w:rPr>
          <w:b/>
        </w:rPr>
      </w:pPr>
    </w:p>
    <w:p w:rsidR="00CF1581" w:rsidRPr="00CF1581" w:rsidRDefault="00CF1581" w:rsidP="00CF1581">
      <w:pPr>
        <w:jc w:val="center"/>
        <w:rPr>
          <w:b/>
        </w:rPr>
      </w:pPr>
    </w:p>
    <w:tbl>
      <w:tblPr>
        <w:tblW w:w="0" w:type="auto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28"/>
      </w:tblGrid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535330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6" w:history="1">
              <w:r w:rsidR="00452C9F" w:rsidRPr="00535330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Tampa Bay</w:t>
              </w:r>
            </w:hyperlink>
            <w:r w:rsidR="00452C9F" w:rsidRPr="00535330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7" w:history="1">
              <w:r w:rsidR="00452C9F" w:rsidRPr="00535330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Atlanta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535330" w:rsidRDefault="00C47E2E" w:rsidP="00535330">
            <w:pPr>
              <w:pStyle w:val="ListParagraph"/>
              <w:rPr>
                <w:color w:val="000000" w:themeColor="text1"/>
                <w:sz w:val="40"/>
                <w:szCs w:val="40"/>
              </w:rPr>
            </w:pPr>
            <w:hyperlink r:id="rId8" w:history="1">
              <w:r w:rsidR="00452C9F" w:rsidRPr="00535330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Cincinnati</w:t>
              </w:r>
            </w:hyperlink>
            <w:r w:rsidR="00452C9F" w:rsidRPr="00535330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9" w:history="1">
              <w:r w:rsidR="00452C9F" w:rsidRPr="00535330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Detroit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535330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10" w:history="1">
              <w:r w:rsidR="00452C9F" w:rsidRPr="00535330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Chicago</w:t>
              </w:r>
            </w:hyperlink>
            <w:r w:rsidR="00452C9F" w:rsidRPr="00535330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11" w:history="1">
              <w:r w:rsidR="00452C9F" w:rsidRPr="00535330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Washington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12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St. Louis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13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Carolina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14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San Diego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15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Jacksonville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16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Buffalo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17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Miami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18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New England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19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NY Jets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20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Dallas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21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Philadelphia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22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San Francisco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23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Tennessee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24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Baltimore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25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Pittsburgh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26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Cleveland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27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Green Bay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28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Houston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29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Kansas City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30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Denver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31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Indianapolis</w:t>
              </w:r>
            </w:hyperlink>
          </w:p>
        </w:tc>
      </w:tr>
      <w:tr w:rsidR="00452C9F" w:rsidRPr="0008085E" w:rsidTr="005353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52C9F" w:rsidRPr="0008085E" w:rsidRDefault="00C47E2E" w:rsidP="00535330">
            <w:pPr>
              <w:jc w:val="center"/>
              <w:rPr>
                <w:color w:val="000000" w:themeColor="text1"/>
                <w:sz w:val="40"/>
                <w:szCs w:val="40"/>
              </w:rPr>
            </w:pPr>
            <w:hyperlink r:id="rId32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Minnesota</w:t>
              </w:r>
            </w:hyperlink>
            <w:r w:rsidR="00452C9F" w:rsidRPr="0008085E">
              <w:rPr>
                <w:color w:val="000000" w:themeColor="text1"/>
                <w:sz w:val="40"/>
                <w:szCs w:val="40"/>
              </w:rPr>
              <w:t xml:space="preserve"> at </w:t>
            </w:r>
            <w:hyperlink r:id="rId33" w:history="1">
              <w:r w:rsidR="00452C9F" w:rsidRPr="0008085E">
                <w:rPr>
                  <w:rStyle w:val="Hyperlink"/>
                  <w:color w:val="000000" w:themeColor="text1"/>
                  <w:sz w:val="40"/>
                  <w:szCs w:val="40"/>
                  <w:u w:val="none"/>
                </w:rPr>
                <w:t>NY Giants</w:t>
              </w:r>
            </w:hyperlink>
          </w:p>
        </w:tc>
      </w:tr>
    </w:tbl>
    <w:p w:rsidR="002A16D3" w:rsidRDefault="002A16D3" w:rsidP="00CF1581"/>
    <w:p w:rsidR="002A16D3" w:rsidRDefault="002A16D3" w:rsidP="00CF1581"/>
    <w:p w:rsidR="00CF1581" w:rsidRDefault="00CF1581" w:rsidP="00CF1581">
      <w:r>
        <w:t xml:space="preserve">1. </w:t>
      </w:r>
      <w:r w:rsidR="00535330">
        <w:t>Use the Map with the States labeled on it to matchup the teams with their states.</w:t>
      </w:r>
    </w:p>
    <w:p w:rsidR="00CF1581" w:rsidRDefault="00CF1581" w:rsidP="00CF1581"/>
    <w:p w:rsidR="00CF1581" w:rsidRDefault="00CF1581" w:rsidP="00CF1581">
      <w:r>
        <w:t xml:space="preserve">2. </w:t>
      </w:r>
      <w:r w:rsidR="00535330">
        <w:t>Which teams play in a state that borders its home state?</w:t>
      </w:r>
    </w:p>
    <w:p w:rsidR="00CF1581" w:rsidRDefault="00CF1581" w:rsidP="00CF1581"/>
    <w:p w:rsidR="00CF1581" w:rsidRDefault="00452C9F" w:rsidP="00CF1581">
      <w:r>
        <w:t xml:space="preserve">3. </w:t>
      </w:r>
      <w:r w:rsidR="00535330">
        <w:t>Which teams will play along Florida’s Coast?</w:t>
      </w:r>
    </w:p>
    <w:p w:rsidR="00CF1581" w:rsidRDefault="00CF1581" w:rsidP="00CF1581"/>
    <w:p w:rsidR="00CF1581" w:rsidRDefault="00CF1581" w:rsidP="00CF1581">
      <w:r>
        <w:t xml:space="preserve">4. </w:t>
      </w:r>
      <w:r w:rsidR="00535330">
        <w:t>Which team or teams will travel the furthest?</w:t>
      </w:r>
    </w:p>
    <w:p w:rsidR="00CF1581" w:rsidRDefault="00CF1581" w:rsidP="00CF1581"/>
    <w:p w:rsidR="00CF1581" w:rsidRDefault="00CF1581" w:rsidP="00CF1581">
      <w:r>
        <w:t xml:space="preserve">5. </w:t>
      </w:r>
      <w:r w:rsidR="00535330">
        <w:t>Who is playing in the Nation’s Capital?</w:t>
      </w:r>
    </w:p>
    <w:p w:rsidR="00CF1581" w:rsidRDefault="00CF1581" w:rsidP="00CF1581"/>
    <w:p w:rsidR="002A16D3" w:rsidRPr="00CF1581" w:rsidRDefault="002A16D3" w:rsidP="00CF1581">
      <w:r>
        <w:t>6. Circle the teams you think are going to win this weekend.</w:t>
      </w:r>
    </w:p>
    <w:sectPr w:rsidR="002A16D3" w:rsidRPr="00CF1581" w:rsidSect="00FF4B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F1581"/>
    <w:rsid w:val="0008085E"/>
    <w:rsid w:val="002A16D3"/>
    <w:rsid w:val="00452C9F"/>
    <w:rsid w:val="00535330"/>
    <w:rsid w:val="008A7F6C"/>
    <w:rsid w:val="00C47E2E"/>
    <w:rsid w:val="00CF1581"/>
    <w:rsid w:val="00DF73E1"/>
    <w:rsid w:val="00EE24D3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n.go.com/nfl/team/_/name/cin/cincinnati-bengals" TargetMode="External"/><Relationship Id="rId13" Type="http://schemas.openxmlformats.org/officeDocument/2006/relationships/hyperlink" Target="http://espn.go.com/nfl/team/_/name/car/carolina-panthers" TargetMode="External"/><Relationship Id="rId18" Type="http://schemas.openxmlformats.org/officeDocument/2006/relationships/hyperlink" Target="http://espn.go.com/nfl/team/_/name/ne/new-england-patriots" TargetMode="External"/><Relationship Id="rId26" Type="http://schemas.openxmlformats.org/officeDocument/2006/relationships/hyperlink" Target="http://espn.go.com/nfl/team/_/name/cle/cleveland-browns" TargetMode="External"/><Relationship Id="rId3" Type="http://schemas.openxmlformats.org/officeDocument/2006/relationships/styles" Target="styles.xml"/><Relationship Id="rId21" Type="http://schemas.openxmlformats.org/officeDocument/2006/relationships/hyperlink" Target="http://espn.go.com/nfl/team/_/name/phi/philadelphia-eagle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espn.go.com/nfl/team/_/name/atl/atlanta-falcons" TargetMode="External"/><Relationship Id="rId12" Type="http://schemas.openxmlformats.org/officeDocument/2006/relationships/hyperlink" Target="http://espn.go.com/nfl/team/_/name/stl/st.-louis-rams" TargetMode="External"/><Relationship Id="rId17" Type="http://schemas.openxmlformats.org/officeDocument/2006/relationships/hyperlink" Target="http://espn.go.com/nfl/team/_/name/mia/miami-dolphins" TargetMode="External"/><Relationship Id="rId25" Type="http://schemas.openxmlformats.org/officeDocument/2006/relationships/hyperlink" Target="http://espn.go.com/nfl/team/_/name/pit/pittsburgh-steelers" TargetMode="External"/><Relationship Id="rId33" Type="http://schemas.openxmlformats.org/officeDocument/2006/relationships/hyperlink" Target="http://espn.go.com/nfl/team/_/name/nyg/new-york-gia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pn.go.com/nfl/team/_/name/buf/buffalo-bills" TargetMode="External"/><Relationship Id="rId20" Type="http://schemas.openxmlformats.org/officeDocument/2006/relationships/hyperlink" Target="http://espn.go.com/nfl/team/_/name/dal/dallas-cowboys" TargetMode="External"/><Relationship Id="rId29" Type="http://schemas.openxmlformats.org/officeDocument/2006/relationships/hyperlink" Target="http://espn.go.com/nfl/team/_/name/kc/kansas-city-chief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pn.go.com/nfl/team/_/name/tb/tampa-bay-buccaneers" TargetMode="External"/><Relationship Id="rId11" Type="http://schemas.openxmlformats.org/officeDocument/2006/relationships/hyperlink" Target="http://espn.go.com/nfl/team/_/name/wsh/washington-redskins" TargetMode="External"/><Relationship Id="rId24" Type="http://schemas.openxmlformats.org/officeDocument/2006/relationships/hyperlink" Target="http://espn.go.com/nfl/team/_/name/bal/baltimore-ravens" TargetMode="External"/><Relationship Id="rId32" Type="http://schemas.openxmlformats.org/officeDocument/2006/relationships/hyperlink" Target="http://espn.go.com/nfl/team/_/name/min/minnesota-vik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pn.go.com/nfl/team/_/name/jac/jacksonville-jaguars" TargetMode="External"/><Relationship Id="rId23" Type="http://schemas.openxmlformats.org/officeDocument/2006/relationships/hyperlink" Target="http://espn.go.com/nfl/team/_/name/ten/tennessee-titans" TargetMode="External"/><Relationship Id="rId28" Type="http://schemas.openxmlformats.org/officeDocument/2006/relationships/hyperlink" Target="http://espn.go.com/nfl/team/_/name/hou/houston-texans" TargetMode="External"/><Relationship Id="rId10" Type="http://schemas.openxmlformats.org/officeDocument/2006/relationships/hyperlink" Target="http://espn.go.com/nfl/team/_/name/chi/chicago-bears" TargetMode="External"/><Relationship Id="rId19" Type="http://schemas.openxmlformats.org/officeDocument/2006/relationships/hyperlink" Target="http://espn.go.com/nfl/team/_/name/nyj/new-york-jets" TargetMode="External"/><Relationship Id="rId31" Type="http://schemas.openxmlformats.org/officeDocument/2006/relationships/hyperlink" Target="http://espn.go.com/nfl/team/_/name/ind/indianapolis-co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pn.go.com/nfl/team/_/name/det/detroit-lions" TargetMode="External"/><Relationship Id="rId14" Type="http://schemas.openxmlformats.org/officeDocument/2006/relationships/hyperlink" Target="http://espn.go.com/nfl/team/_/name/sd/san-diego-chargers" TargetMode="External"/><Relationship Id="rId22" Type="http://schemas.openxmlformats.org/officeDocument/2006/relationships/hyperlink" Target="http://espn.go.com/nfl/team/_/name/sf/san-francisco-49ers" TargetMode="External"/><Relationship Id="rId27" Type="http://schemas.openxmlformats.org/officeDocument/2006/relationships/hyperlink" Target="http://espn.go.com/nfl/team/_/name/gb/green-bay-packers" TargetMode="External"/><Relationship Id="rId30" Type="http://schemas.openxmlformats.org/officeDocument/2006/relationships/hyperlink" Target="http://espn.go.com/nfl/team/_/name/den/denver-bronco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A049-DC0E-4D0B-9E4C-081720B0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2674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5</cp:revision>
  <cp:lastPrinted>2013-10-08T18:10:00Z</cp:lastPrinted>
  <dcterms:created xsi:type="dcterms:W3CDTF">2013-10-08T18:09:00Z</dcterms:created>
  <dcterms:modified xsi:type="dcterms:W3CDTF">2013-10-14T14:10:00Z</dcterms:modified>
</cp:coreProperties>
</file>